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D322A" w14:textId="77777777" w:rsidR="005978B4" w:rsidRDefault="00497C91" w:rsidP="00C83CB0">
      <w:pPr>
        <w:jc w:val="center"/>
        <w:rPr>
          <w:sz w:val="24"/>
          <w:szCs w:val="24"/>
        </w:rPr>
      </w:pPr>
      <w:r w:rsidRPr="00146953">
        <w:rPr>
          <w:rFonts w:hint="eastAsia"/>
          <w:sz w:val="24"/>
          <w:szCs w:val="24"/>
        </w:rPr>
        <w:t>大学院医学研究科</w:t>
      </w:r>
      <w:r w:rsidR="005978B4">
        <w:rPr>
          <w:rFonts w:hint="eastAsia"/>
          <w:sz w:val="24"/>
          <w:szCs w:val="24"/>
        </w:rPr>
        <w:t xml:space="preserve"> </w:t>
      </w:r>
      <w:r w:rsidR="005978B4">
        <w:rPr>
          <w:rFonts w:hint="eastAsia"/>
          <w:sz w:val="24"/>
          <w:szCs w:val="24"/>
        </w:rPr>
        <w:t>医科学専攻</w:t>
      </w:r>
      <w:r w:rsidR="005978B4">
        <w:rPr>
          <w:rFonts w:hint="eastAsia"/>
          <w:sz w:val="24"/>
          <w:szCs w:val="24"/>
        </w:rPr>
        <w:t xml:space="preserve"> </w:t>
      </w:r>
      <w:r w:rsidR="005978B4">
        <w:rPr>
          <w:rFonts w:hint="eastAsia"/>
          <w:sz w:val="24"/>
          <w:szCs w:val="24"/>
        </w:rPr>
        <w:t>博士課程</w:t>
      </w:r>
      <w:r w:rsidR="005978B4">
        <w:rPr>
          <w:rFonts w:hint="eastAsia"/>
          <w:sz w:val="24"/>
          <w:szCs w:val="24"/>
        </w:rPr>
        <w:t xml:space="preserve"> </w:t>
      </w:r>
    </w:p>
    <w:p w14:paraId="335B3BBA" w14:textId="05D574E1" w:rsidR="0018175F" w:rsidRPr="00146953" w:rsidRDefault="00146953" w:rsidP="00C83C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早期</w:t>
      </w:r>
      <w:r w:rsidR="00497C91" w:rsidRPr="00146953">
        <w:rPr>
          <w:rFonts w:hint="eastAsia"/>
          <w:sz w:val="24"/>
          <w:szCs w:val="24"/>
        </w:rPr>
        <w:t>修了に関する指導教員の推薦書</w:t>
      </w:r>
    </w:p>
    <w:p w14:paraId="4E0F20D7" w14:textId="77777777" w:rsidR="00596F6A" w:rsidRPr="00146953" w:rsidRDefault="00596F6A" w:rsidP="00C83CB0">
      <w:pPr>
        <w:jc w:val="right"/>
        <w:rPr>
          <w:sz w:val="24"/>
          <w:szCs w:val="24"/>
        </w:rPr>
      </w:pPr>
    </w:p>
    <w:p w14:paraId="2FF8923B" w14:textId="77777777" w:rsidR="00D47DD7" w:rsidRDefault="00D47DD7" w:rsidP="00D47DD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月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日</w:t>
      </w:r>
    </w:p>
    <w:p w14:paraId="6084CCFB" w14:textId="77777777" w:rsidR="00497C91" w:rsidRPr="00146953" w:rsidRDefault="00497C91">
      <w:pPr>
        <w:rPr>
          <w:sz w:val="22"/>
        </w:rPr>
      </w:pPr>
    </w:p>
    <w:p w14:paraId="53172BAA" w14:textId="0EA2EC3E" w:rsidR="00C83CB0" w:rsidRPr="00146953" w:rsidRDefault="00C83CB0" w:rsidP="008F5191">
      <w:pPr>
        <w:rPr>
          <w:sz w:val="22"/>
        </w:rPr>
      </w:pPr>
      <w:r w:rsidRPr="00146953">
        <w:rPr>
          <w:rFonts w:hint="eastAsia"/>
          <w:sz w:val="22"/>
        </w:rPr>
        <w:t>横浜市立大学</w:t>
      </w:r>
      <w:r w:rsidR="00D175DE">
        <w:rPr>
          <w:rFonts w:hint="eastAsia"/>
          <w:sz w:val="22"/>
        </w:rPr>
        <w:t xml:space="preserve"> </w:t>
      </w:r>
      <w:r w:rsidRPr="00146953">
        <w:rPr>
          <w:rFonts w:hint="eastAsia"/>
          <w:sz w:val="22"/>
        </w:rPr>
        <w:t>大学院</w:t>
      </w:r>
      <w:r w:rsidR="006568A2">
        <w:rPr>
          <w:rFonts w:hint="eastAsia"/>
          <w:sz w:val="22"/>
        </w:rPr>
        <w:t>医学研究科長　殿</w:t>
      </w:r>
    </w:p>
    <w:p w14:paraId="0A23F867" w14:textId="5C03A3DE" w:rsidR="00146953" w:rsidRPr="00146953" w:rsidRDefault="00146953" w:rsidP="00146953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C83CB0" w:rsidRPr="00146953">
        <w:rPr>
          <w:rFonts w:hint="eastAsia"/>
          <w:sz w:val="22"/>
        </w:rPr>
        <w:t xml:space="preserve">横浜市立大学大学院医学研究科　</w:t>
      </w:r>
    </w:p>
    <w:p w14:paraId="2CEEA790" w14:textId="0681E0C2" w:rsidR="00C83CB0" w:rsidRPr="00146953" w:rsidRDefault="00146953" w:rsidP="00146953">
      <w:pPr>
        <w:ind w:leftChars="-338" w:left="-709" w:hanging="1"/>
        <w:rPr>
          <w:sz w:val="22"/>
          <w:u w:val="single"/>
        </w:rPr>
      </w:pPr>
      <w:r w:rsidRPr="00146953">
        <w:rPr>
          <w:rFonts w:hint="eastAsia"/>
          <w:sz w:val="22"/>
        </w:rPr>
        <w:t xml:space="preserve">　　　　　　　　　　　　　　　</w:t>
      </w:r>
      <w:r>
        <w:rPr>
          <w:rFonts w:hint="eastAsia"/>
          <w:sz w:val="22"/>
        </w:rPr>
        <w:t xml:space="preserve">　　　　　　　　</w:t>
      </w:r>
      <w:r w:rsidR="00DF208E">
        <w:rPr>
          <w:rFonts w:hint="eastAsia"/>
          <w:sz w:val="22"/>
        </w:rPr>
        <w:t xml:space="preserve"> </w:t>
      </w:r>
      <w:r w:rsidR="00D175DE">
        <w:rPr>
          <w:rFonts w:hint="eastAsia"/>
          <w:sz w:val="22"/>
          <w:u w:val="single"/>
        </w:rPr>
        <w:t>指導教員</w:t>
      </w:r>
      <w:r>
        <w:rPr>
          <w:rFonts w:hint="eastAsia"/>
          <w:sz w:val="22"/>
          <w:u w:val="single"/>
        </w:rPr>
        <w:t>名</w:t>
      </w:r>
      <w:r w:rsidR="00CD243C">
        <w:rPr>
          <w:rFonts w:hint="eastAsia"/>
          <w:sz w:val="22"/>
          <w:u w:val="single"/>
        </w:rPr>
        <w:t>：</w:t>
      </w:r>
      <w:r w:rsidR="00497C91" w:rsidRPr="00146953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497C91" w:rsidRPr="00146953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　</w:t>
      </w:r>
    </w:p>
    <w:p w14:paraId="7180DA7F" w14:textId="1B66B759" w:rsidR="00146953" w:rsidRPr="00CD243C" w:rsidRDefault="00CD243C" w:rsidP="00146953">
      <w:pPr>
        <w:jc w:val="left"/>
        <w:rPr>
          <w:sz w:val="18"/>
          <w:szCs w:val="18"/>
        </w:rPr>
      </w:pPr>
      <w:r>
        <w:rPr>
          <w:rFonts w:hint="eastAsia"/>
          <w:sz w:val="22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 </w:t>
      </w:r>
      <w:r w:rsidR="00146953" w:rsidRPr="00CD243C">
        <w:rPr>
          <w:rFonts w:hint="eastAsia"/>
          <w:sz w:val="18"/>
          <w:szCs w:val="18"/>
        </w:rPr>
        <w:t>※自署サイン</w:t>
      </w:r>
    </w:p>
    <w:p w14:paraId="103CE3A4" w14:textId="59117ADA" w:rsidR="00146953" w:rsidRDefault="00146953" w:rsidP="00146953">
      <w:pPr>
        <w:jc w:val="left"/>
        <w:rPr>
          <w:sz w:val="22"/>
        </w:rPr>
      </w:pPr>
    </w:p>
    <w:p w14:paraId="5A9EFFE6" w14:textId="496B705A" w:rsidR="00C83CB0" w:rsidRDefault="00146953" w:rsidP="00146953">
      <w:pPr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146953">
        <w:rPr>
          <w:rFonts w:hint="eastAsia"/>
          <w:sz w:val="22"/>
        </w:rPr>
        <w:t>下記学生は、在学期間中に</w:t>
      </w:r>
      <w:r>
        <w:rPr>
          <w:rFonts w:hint="eastAsia"/>
          <w:sz w:val="22"/>
        </w:rPr>
        <w:t>優れた業績をあげ、早期修了に値することが見込まれるため、</w:t>
      </w:r>
    </w:p>
    <w:p w14:paraId="1B05E79A" w14:textId="6AB8A8ED" w:rsidR="00146953" w:rsidRDefault="00146953" w:rsidP="00146953">
      <w:pPr>
        <w:jc w:val="left"/>
        <w:rPr>
          <w:sz w:val="22"/>
        </w:rPr>
      </w:pPr>
      <w:r>
        <w:rPr>
          <w:rFonts w:hint="eastAsia"/>
          <w:sz w:val="22"/>
        </w:rPr>
        <w:t xml:space="preserve">　以下理由とともに、ここに推薦します。</w:t>
      </w:r>
    </w:p>
    <w:p w14:paraId="49357047" w14:textId="35449D7D" w:rsidR="00146953" w:rsidRDefault="00146953" w:rsidP="00146953">
      <w:pPr>
        <w:jc w:val="left"/>
        <w:rPr>
          <w:sz w:val="22"/>
        </w:rPr>
      </w:pPr>
    </w:p>
    <w:p w14:paraId="245A81B4" w14:textId="6CA3F2D6" w:rsidR="00CD243C" w:rsidRPr="00CD243C" w:rsidRDefault="00CD243C" w:rsidP="00146953">
      <w:pPr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</w:t>
      </w:r>
      <w:r w:rsidRPr="00CD243C">
        <w:rPr>
          <w:rFonts w:hint="eastAsia"/>
          <w:sz w:val="22"/>
          <w:u w:val="single"/>
        </w:rPr>
        <w:t xml:space="preserve">被推薦者氏名：　　　　　　　　　　　　　　　　　　　　　</w:t>
      </w:r>
    </w:p>
    <w:p w14:paraId="259A8DF4" w14:textId="77777777" w:rsidR="00CD243C" w:rsidRDefault="00CD243C" w:rsidP="00146953">
      <w:pPr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5"/>
      </w:tblGrid>
      <w:tr w:rsidR="006568A2" w14:paraId="7877E03A" w14:textId="77777777" w:rsidTr="006568A2">
        <w:tc>
          <w:tcPr>
            <w:tcW w:w="9695" w:type="dxa"/>
          </w:tcPr>
          <w:p w14:paraId="13928EAB" w14:textId="5B2AE7C6" w:rsidR="006568A2" w:rsidRPr="00CD243C" w:rsidRDefault="006568A2" w:rsidP="00CD243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推薦理由</w:t>
            </w:r>
            <w:r w:rsidR="00CD243C">
              <w:rPr>
                <w:rFonts w:hint="eastAsia"/>
                <w:sz w:val="22"/>
              </w:rPr>
              <w:t xml:space="preserve">　　　</w:t>
            </w:r>
          </w:p>
        </w:tc>
      </w:tr>
      <w:tr w:rsidR="006568A2" w14:paraId="613636BE" w14:textId="77777777" w:rsidTr="007962C0">
        <w:trPr>
          <w:trHeight w:val="9097"/>
        </w:trPr>
        <w:tc>
          <w:tcPr>
            <w:tcW w:w="9695" w:type="dxa"/>
          </w:tcPr>
          <w:p w14:paraId="5E2A10B2" w14:textId="06CAADE5" w:rsidR="00A24085" w:rsidRPr="00A24085" w:rsidRDefault="00A24085" w:rsidP="00A2408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A24085">
              <w:rPr>
                <w:rFonts w:hint="eastAsia"/>
                <w:sz w:val="18"/>
                <w:szCs w:val="18"/>
              </w:rPr>
              <w:t>※課程博士取得者の平均的研究業績</w:t>
            </w:r>
            <w:r w:rsidR="00D65FA4">
              <w:rPr>
                <w:rFonts w:hint="eastAsia"/>
                <w:sz w:val="18"/>
                <w:szCs w:val="18"/>
              </w:rPr>
              <w:t>より優れている</w:t>
            </w:r>
            <w:r w:rsidRPr="00A24085">
              <w:rPr>
                <w:rFonts w:hint="eastAsia"/>
                <w:sz w:val="18"/>
                <w:szCs w:val="18"/>
              </w:rPr>
              <w:t>こと等、早期修了に値する推薦理由を具体的にご記入ください。</w:t>
            </w:r>
          </w:p>
          <w:p w14:paraId="0ECF54A2" w14:textId="77777777" w:rsidR="00A24085" w:rsidRPr="00AC0573" w:rsidRDefault="00A24085" w:rsidP="00A24085">
            <w:pPr>
              <w:rPr>
                <w:rFonts w:ascii="游ゴシック" w:eastAsia="游ゴシック" w:hAnsi="游ゴシック"/>
                <w:color w:val="1F497D"/>
                <w:szCs w:val="21"/>
              </w:rPr>
            </w:pPr>
          </w:p>
          <w:p w14:paraId="2C2BE2E1" w14:textId="77777777" w:rsidR="006568A2" w:rsidRPr="00A24085" w:rsidRDefault="006568A2" w:rsidP="00146953">
            <w:pPr>
              <w:jc w:val="left"/>
              <w:rPr>
                <w:sz w:val="22"/>
              </w:rPr>
            </w:pPr>
          </w:p>
          <w:p w14:paraId="15D6CA78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71D612A1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55BF0EAA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7ED8D4CA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3C5ACE01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7BDBFE4F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4FD20BD0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7743452E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2CB9528E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20ABD1DB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2CA06866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2DB4C151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7AF3CD76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7CF717AA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5EF5CBF1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3FFCD75D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407F6E14" w14:textId="4E949E6F" w:rsidR="006568A2" w:rsidRDefault="006568A2" w:rsidP="00146953">
            <w:pPr>
              <w:jc w:val="left"/>
              <w:rPr>
                <w:sz w:val="22"/>
              </w:rPr>
            </w:pPr>
          </w:p>
          <w:p w14:paraId="7965B0FC" w14:textId="4D43BCE4" w:rsidR="00CD243C" w:rsidRDefault="00CD243C" w:rsidP="00146953">
            <w:pPr>
              <w:jc w:val="left"/>
              <w:rPr>
                <w:sz w:val="22"/>
              </w:rPr>
            </w:pPr>
          </w:p>
          <w:p w14:paraId="15DB9E82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6C17CB2E" w14:textId="77777777" w:rsidR="006568A2" w:rsidRDefault="006568A2" w:rsidP="00146953">
            <w:pPr>
              <w:jc w:val="left"/>
              <w:rPr>
                <w:sz w:val="22"/>
              </w:rPr>
            </w:pPr>
          </w:p>
          <w:p w14:paraId="29E2146C" w14:textId="2A81C47D" w:rsidR="00337D7F" w:rsidRPr="007962C0" w:rsidRDefault="00337D7F" w:rsidP="00146953">
            <w:pPr>
              <w:jc w:val="left"/>
              <w:rPr>
                <w:sz w:val="22"/>
              </w:rPr>
            </w:pPr>
          </w:p>
        </w:tc>
      </w:tr>
    </w:tbl>
    <w:p w14:paraId="6D08DB38" w14:textId="77777777" w:rsidR="00146953" w:rsidRPr="007962C0" w:rsidRDefault="00146953" w:rsidP="00146953">
      <w:pPr>
        <w:jc w:val="left"/>
        <w:rPr>
          <w:sz w:val="22"/>
        </w:rPr>
      </w:pPr>
    </w:p>
    <w:sectPr w:rsidR="00146953" w:rsidRPr="007962C0" w:rsidSect="007962C0">
      <w:headerReference w:type="default" r:id="rId7"/>
      <w:pgSz w:w="11906" w:h="16838"/>
      <w:pgMar w:top="1276" w:right="1133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31BD" w14:textId="77777777" w:rsidR="002A1FD8" w:rsidRDefault="002A1FD8" w:rsidP="00835FF2">
      <w:r>
        <w:separator/>
      </w:r>
    </w:p>
  </w:endnote>
  <w:endnote w:type="continuationSeparator" w:id="0">
    <w:p w14:paraId="027AB87B" w14:textId="77777777" w:rsidR="002A1FD8" w:rsidRDefault="002A1FD8" w:rsidP="0083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EC14" w14:textId="77777777" w:rsidR="002A1FD8" w:rsidRDefault="002A1FD8" w:rsidP="00835FF2">
      <w:r>
        <w:separator/>
      </w:r>
    </w:p>
  </w:footnote>
  <w:footnote w:type="continuationSeparator" w:id="0">
    <w:p w14:paraId="77AC8305" w14:textId="77777777" w:rsidR="002A1FD8" w:rsidRDefault="002A1FD8" w:rsidP="0083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739E" w14:textId="29881B30" w:rsidR="00835FF2" w:rsidRPr="00E61577" w:rsidRDefault="00835FF2" w:rsidP="00835FF2">
    <w:pPr>
      <w:pStyle w:val="a6"/>
      <w:jc w:val="right"/>
      <w:rPr>
        <w:szCs w:val="21"/>
        <w:bdr w:val="single" w:sz="4" w:space="0" w:color="auto"/>
      </w:rPr>
    </w:pPr>
    <w:r w:rsidRPr="00E61577">
      <w:rPr>
        <w:rFonts w:eastAsia="ＭＳ 明朝" w:hint="eastAsia"/>
        <w:szCs w:val="21"/>
        <w:bdr w:val="single" w:sz="4" w:space="0" w:color="auto"/>
      </w:rPr>
      <w:t>CS10</w:t>
    </w:r>
    <w:r w:rsidR="00081A36" w:rsidRPr="00E61577">
      <w:rPr>
        <w:rFonts w:eastAsia="ＭＳ 明朝"/>
        <w:szCs w:val="21"/>
        <w:bdr w:val="single" w:sz="4" w:space="0" w:color="auto"/>
      </w:rPr>
      <w:t>B</w:t>
    </w:r>
    <w:r w:rsidRPr="00E61577">
      <w:rPr>
        <w:rFonts w:eastAsia="ＭＳ 明朝" w:hint="eastAsia"/>
        <w:szCs w:val="21"/>
        <w:bdr w:val="single" w:sz="4" w:space="0" w:color="auto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CB0"/>
    <w:rsid w:val="000464D4"/>
    <w:rsid w:val="00081A36"/>
    <w:rsid w:val="000904C1"/>
    <w:rsid w:val="00100C7D"/>
    <w:rsid w:val="00146953"/>
    <w:rsid w:val="0018175F"/>
    <w:rsid w:val="00211CA7"/>
    <w:rsid w:val="002250BE"/>
    <w:rsid w:val="002A1FD8"/>
    <w:rsid w:val="0030577E"/>
    <w:rsid w:val="00337D7F"/>
    <w:rsid w:val="003F6CC5"/>
    <w:rsid w:val="004357B5"/>
    <w:rsid w:val="00497C91"/>
    <w:rsid w:val="00556A76"/>
    <w:rsid w:val="00596F6A"/>
    <w:rsid w:val="005978B4"/>
    <w:rsid w:val="00643FA6"/>
    <w:rsid w:val="006568A2"/>
    <w:rsid w:val="007962C0"/>
    <w:rsid w:val="007A491C"/>
    <w:rsid w:val="00835FF2"/>
    <w:rsid w:val="008362AC"/>
    <w:rsid w:val="008F5191"/>
    <w:rsid w:val="009005BA"/>
    <w:rsid w:val="00A24085"/>
    <w:rsid w:val="00AC0573"/>
    <w:rsid w:val="00B9623D"/>
    <w:rsid w:val="00C83CB0"/>
    <w:rsid w:val="00CD243C"/>
    <w:rsid w:val="00D175DE"/>
    <w:rsid w:val="00D47DD7"/>
    <w:rsid w:val="00D65FA4"/>
    <w:rsid w:val="00D76DED"/>
    <w:rsid w:val="00DF208E"/>
    <w:rsid w:val="00E61577"/>
    <w:rsid w:val="00FB4FEA"/>
    <w:rsid w:val="00FC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7D92E0E"/>
  <w15:docId w15:val="{7BDF072B-C660-44CA-81F0-6FE54112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3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6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62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5F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5FF2"/>
  </w:style>
  <w:style w:type="paragraph" w:styleId="a8">
    <w:name w:val="footer"/>
    <w:basedOn w:val="a"/>
    <w:link w:val="a9"/>
    <w:uiPriority w:val="99"/>
    <w:unhideWhenUsed/>
    <w:rsid w:val="00835F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5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3D5E-EF9F-4B8A-AA55-7B2F744B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koike</dc:creator>
  <cp:lastModifiedBy>隈元　恵（YCU医学教育推進課）</cp:lastModifiedBy>
  <cp:revision>35</cp:revision>
  <cp:lastPrinted>2014-03-11T01:51:00Z</cp:lastPrinted>
  <dcterms:created xsi:type="dcterms:W3CDTF">2013-07-12T06:20:00Z</dcterms:created>
  <dcterms:modified xsi:type="dcterms:W3CDTF">2023-11-15T05:51:00Z</dcterms:modified>
</cp:coreProperties>
</file>